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580A" w14:textId="77777777"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14:paraId="735C421C" w14:textId="4A47C4A5" w:rsidR="00532AF0" w:rsidRPr="00EE0111" w:rsidRDefault="00532AF0" w:rsidP="00EE0111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EE0111">
        <w:rPr>
          <w:rFonts w:ascii="Arial Black" w:hAnsi="Arial Black" w:cs="Arial"/>
          <w:b/>
          <w:bCs/>
          <w:color w:val="000000"/>
          <w:sz w:val="32"/>
          <w:szCs w:val="32"/>
        </w:rPr>
        <w:t>CONCORSO</w:t>
      </w:r>
      <w:r w:rsidR="00DF58B3" w:rsidRPr="00EE0111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“</w:t>
      </w:r>
      <w:r w:rsidR="00DF58B3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USR </w:t>
      </w:r>
      <w:r w:rsidR="00750D41">
        <w:rPr>
          <w:rFonts w:ascii="Arial Black" w:hAnsi="Arial Black"/>
          <w:b/>
          <w:bCs/>
          <w:color w:val="000000"/>
          <w:sz w:val="32"/>
          <w:szCs w:val="32"/>
        </w:rPr>
        <w:t>BASILICATA</w:t>
      </w:r>
      <w:r w:rsidR="00DF58B3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 - AICA</w:t>
      </w:r>
      <w:r w:rsidRPr="00EE0111">
        <w:rPr>
          <w:rFonts w:ascii="Arial Black" w:hAnsi="Arial Black"/>
          <w:b/>
          <w:bCs/>
          <w:color w:val="000000"/>
          <w:sz w:val="32"/>
          <w:szCs w:val="32"/>
        </w:rPr>
        <w:t>”</w:t>
      </w:r>
      <w:r w:rsidR="00F669DF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 </w:t>
      </w:r>
      <w:r w:rsidR="00493676" w:rsidRPr="00EE0111">
        <w:rPr>
          <w:rFonts w:ascii="Arial Black" w:hAnsi="Arial Black"/>
          <w:b/>
          <w:bCs/>
          <w:color w:val="000000"/>
          <w:sz w:val="32"/>
          <w:szCs w:val="32"/>
        </w:rPr>
        <w:t xml:space="preserve"> </w:t>
      </w:r>
      <w:r w:rsidR="00B66641" w:rsidRPr="00EE0111">
        <w:rPr>
          <w:rFonts w:ascii="Arial Black" w:hAnsi="Arial Black" w:cs="Arial"/>
          <w:b/>
          <w:bCs/>
          <w:color w:val="000000"/>
          <w:sz w:val="32"/>
          <w:szCs w:val="32"/>
        </w:rPr>
        <w:t>20</w:t>
      </w:r>
      <w:r w:rsidR="0081074C">
        <w:rPr>
          <w:rFonts w:ascii="Arial Black" w:hAnsi="Arial Black" w:cs="Arial"/>
          <w:b/>
          <w:bCs/>
          <w:color w:val="000000"/>
          <w:sz w:val="32"/>
          <w:szCs w:val="32"/>
        </w:rPr>
        <w:t>2</w:t>
      </w:r>
      <w:r w:rsidR="00272570">
        <w:rPr>
          <w:rFonts w:ascii="Arial Black" w:hAnsi="Arial Black" w:cs="Arial"/>
          <w:b/>
          <w:bCs/>
          <w:color w:val="000000"/>
          <w:sz w:val="32"/>
          <w:szCs w:val="32"/>
        </w:rPr>
        <w:t>2-23</w:t>
      </w:r>
    </w:p>
    <w:p w14:paraId="35611B24" w14:textId="77777777" w:rsidR="00F669DF" w:rsidRDefault="00F669DF" w:rsidP="00EE011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14:paraId="695B0E5D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28E944C5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65430144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06B920C6" w14:textId="144025E3" w:rsidR="003516A8" w:rsidRDefault="003516A8" w:rsidP="003516A8">
            <w:pPr>
              <w:pStyle w:val="Normale1"/>
              <w:widowControl/>
              <w:ind w:left="709" w:hanging="283"/>
              <w:jc w:val="both"/>
              <w:rPr>
                <w:i/>
              </w:rPr>
            </w:pPr>
            <w:r>
              <w:t>Da inviare</w:t>
            </w:r>
            <w:r w:rsidRPr="0056541D">
              <w:t xml:space="preserve"> </w:t>
            </w:r>
            <w:r>
              <w:t xml:space="preserve">in formato word e pdf (firmata dal Dirigente Scolastico), </w:t>
            </w:r>
            <w:r w:rsidRPr="00EF53A1">
              <w:rPr>
                <w:b/>
                <w:bCs/>
                <w:u w:val="single"/>
              </w:rPr>
              <w:t xml:space="preserve">entro il </w:t>
            </w:r>
            <w:r w:rsidR="007332D4">
              <w:rPr>
                <w:b/>
                <w:bCs/>
                <w:u w:val="single"/>
              </w:rPr>
              <w:t>21</w:t>
            </w:r>
            <w:r>
              <w:rPr>
                <w:b/>
                <w:bCs/>
                <w:u w:val="single"/>
              </w:rPr>
              <w:t>.03.202</w:t>
            </w:r>
            <w:r w:rsidR="00272570">
              <w:rPr>
                <w:b/>
                <w:bCs/>
                <w:u w:val="single"/>
              </w:rPr>
              <w:t>3</w:t>
            </w:r>
            <w:r w:rsidRPr="0056541D">
              <w:t xml:space="preserve"> a</w:t>
            </w:r>
            <w:r>
              <w:t xml:space="preserve">i seguenti indirizzi: </w:t>
            </w:r>
            <w:hyperlink r:id="rId8">
              <w:r>
                <w:rPr>
                  <w:i/>
                </w:rPr>
                <w:t>direzione-basilicata@istruzione.it</w:t>
              </w:r>
            </w:hyperlink>
            <w:r>
              <w:rPr>
                <w:i/>
              </w:rPr>
              <w:t xml:space="preserve">; </w:t>
            </w:r>
            <w:hyperlink r:id="rId9" w:history="1">
              <w:r w:rsidRPr="00556381">
                <w:rPr>
                  <w:rStyle w:val="Collegamentoipertestuale"/>
                  <w:i/>
                </w:rPr>
                <w:t>concorsidigitalibs@gmail.com</w:t>
              </w:r>
            </w:hyperlink>
            <w:r>
              <w:rPr>
                <w:i/>
              </w:rPr>
              <w:t>;</w:t>
            </w:r>
          </w:p>
          <w:p w14:paraId="072AF00D" w14:textId="77777777" w:rsidR="003516A8" w:rsidRDefault="003516A8" w:rsidP="003516A8">
            <w:pPr>
              <w:pStyle w:val="Normale1"/>
              <w:widowControl/>
              <w:ind w:left="709" w:hanging="283"/>
              <w:jc w:val="both"/>
            </w:pPr>
            <w:r>
              <w:rPr>
                <w:i/>
              </w:rPr>
              <w:t xml:space="preserve">     </w:t>
            </w:r>
            <w:hyperlink r:id="rId10" w:history="1">
              <w:r w:rsidRPr="0084509C">
                <w:rPr>
                  <w:rStyle w:val="Collegamentoipertestuale"/>
                  <w:i/>
                </w:rPr>
                <w:t>pasquale.costante@posta.istruzione.it</w:t>
              </w:r>
            </w:hyperlink>
            <w:r>
              <w:rPr>
                <w:i/>
              </w:rPr>
              <w:t xml:space="preserve">; </w:t>
            </w:r>
          </w:p>
          <w:p w14:paraId="184EFA69" w14:textId="1547C4F8" w:rsidR="00532AF0" w:rsidRDefault="003516A8" w:rsidP="003516A8">
            <w:pPr>
              <w:rPr>
                <w:color w:val="000000"/>
              </w:rPr>
            </w:pPr>
            <w:r>
              <w:t xml:space="preserve"> </w:t>
            </w:r>
            <w:bookmarkStart w:id="0" w:name="_Hlk532546784"/>
            <w:r>
              <w:t>(ove l’Istituto scolastico presenti più progetti, occorre inviare una scheda di adesione (allegato A) per ciascun progetto)</w:t>
            </w:r>
            <w:bookmarkEnd w:id="0"/>
          </w:p>
        </w:tc>
      </w:tr>
    </w:tbl>
    <w:p w14:paraId="17FFFD01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7291E438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299D51F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2CF10722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3001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35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7FBF2AA5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B691C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3523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3A4ECC71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FF37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3CF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44E466C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E8A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A0A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36E12A3C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E31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94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5D6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EBCDA87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64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9B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7DA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2AE76E94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6010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95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1E1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1432187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F571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9A314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047E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492914B3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76A0405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1766218B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EB8C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F82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32F1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1DE67C14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ABE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C2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2F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39EFF010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46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B51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07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3EA5A81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5B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EA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5D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2003771A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B4E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D2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56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230CF3E0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D5A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36E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0A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F7BED00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FD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95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DD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263C39DA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132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DD8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6F8426A0" w14:textId="77777777" w:rsidR="00532AF0" w:rsidRDefault="00532AF0" w:rsidP="00532AF0"/>
    <w:p w14:paraId="3BCABE70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6BF8A155" w14:textId="77777777" w:rsidR="00532AF0" w:rsidRDefault="00532AF0" w:rsidP="00532AF0"/>
    <w:p w14:paraId="3C522121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35CDD484" w14:textId="77777777" w:rsidR="00532AF0" w:rsidRPr="00C47DF5" w:rsidRDefault="00532AF0" w:rsidP="00532AF0">
      <w:pPr>
        <w:rPr>
          <w:b/>
        </w:rPr>
      </w:pPr>
    </w:p>
    <w:p w14:paraId="345EAA83" w14:textId="77777777"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14:paraId="2EC04646" w14:textId="77777777" w:rsidR="002B0BB2" w:rsidRPr="002B0BB2" w:rsidRDefault="002B0BB2" w:rsidP="002B0BB2">
      <w:pPr>
        <w:pStyle w:val="Nessunaspaziatura"/>
        <w:rPr>
          <w:lang w:eastAsia="ar-SA"/>
        </w:rPr>
      </w:pPr>
    </w:p>
    <w:p w14:paraId="2154A760" w14:textId="77777777"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14:paraId="47A5CD57" w14:textId="77777777" w:rsidR="002B0BB2" w:rsidRDefault="002B0BB2" w:rsidP="002B0BB2">
      <w:pPr>
        <w:pStyle w:val="Nessunaspaziatura"/>
        <w:rPr>
          <w:lang w:eastAsia="ar-SA"/>
        </w:rPr>
      </w:pPr>
    </w:p>
    <w:p w14:paraId="3EC356AD" w14:textId="77777777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66E0FD0B" w14:textId="77777777"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14:paraId="605872CD" w14:textId="77777777"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1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E051" w14:textId="77777777" w:rsidR="00377CFD" w:rsidRDefault="00377CFD" w:rsidP="001C62E1">
      <w:r>
        <w:separator/>
      </w:r>
    </w:p>
  </w:endnote>
  <w:endnote w:type="continuationSeparator" w:id="0">
    <w:p w14:paraId="2E415D5E" w14:textId="77777777" w:rsidR="00377CFD" w:rsidRDefault="00377CFD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748A" w14:textId="77777777" w:rsidR="00377CFD" w:rsidRDefault="00377CFD" w:rsidP="001C62E1">
      <w:r>
        <w:separator/>
      </w:r>
    </w:p>
  </w:footnote>
  <w:footnote w:type="continuationSeparator" w:id="0">
    <w:p w14:paraId="43FAEC2E" w14:textId="77777777" w:rsidR="00377CFD" w:rsidRDefault="00377CFD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1A49" w14:textId="77777777" w:rsidR="00D53E3F" w:rsidRDefault="00D53E3F" w:rsidP="00D53E3F">
    <w:pPr>
      <w:pStyle w:val="Intestazione"/>
      <w:jc w:val="right"/>
      <w:rPr>
        <w:color w:val="4472C4" w:themeColor="accent1"/>
      </w:rPr>
    </w:pPr>
    <w:r>
      <w:rPr>
        <w:rFonts w:ascii="Tahoma" w:eastAsia="Tahoma" w:hAnsi="Tahoma" w:cs="Tahoma"/>
        <w:b/>
        <w:noProof/>
        <w:color w:val="3C78D8"/>
      </w:rPr>
      <w:drawing>
        <wp:anchor distT="0" distB="0" distL="114300" distR="114300" simplePos="0" relativeHeight="251660288" behindDoc="0" locked="0" layoutInCell="1" allowOverlap="1" wp14:anchorId="03E45A09" wp14:editId="6A5EB3F4">
          <wp:simplePos x="0" y="0"/>
          <wp:positionH relativeFrom="column">
            <wp:posOffset>5586730</wp:posOffset>
          </wp:positionH>
          <wp:positionV relativeFrom="paragraph">
            <wp:posOffset>-192073</wp:posOffset>
          </wp:positionV>
          <wp:extent cx="777821" cy="443865"/>
          <wp:effectExtent l="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21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2A89AE" wp14:editId="50F0C395">
          <wp:simplePos x="0" y="0"/>
          <wp:positionH relativeFrom="column">
            <wp:posOffset>542925</wp:posOffset>
          </wp:positionH>
          <wp:positionV relativeFrom="paragraph">
            <wp:posOffset>-163830</wp:posOffset>
          </wp:positionV>
          <wp:extent cx="920750" cy="613410"/>
          <wp:effectExtent l="0" t="0" r="0" b="0"/>
          <wp:wrapTight wrapText="bothSides">
            <wp:wrapPolygon edited="0">
              <wp:start x="0" y="0"/>
              <wp:lineTo x="0" y="20795"/>
              <wp:lineTo x="21004" y="20795"/>
              <wp:lineTo x="21004" y="0"/>
              <wp:lineTo x="0" y="0"/>
            </wp:wrapPolygon>
          </wp:wrapTight>
          <wp:docPr id="3" name="Immagine 3" descr="Immagine che contiene testo, lavagnabian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lavagnabian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2EAAC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79529263">
    <w:abstractNumId w:val="1"/>
  </w:num>
  <w:num w:numId="2" w16cid:durableId="250045657">
    <w:abstractNumId w:val="2"/>
  </w:num>
  <w:num w:numId="3" w16cid:durableId="1683975058">
    <w:abstractNumId w:val="3"/>
  </w:num>
  <w:num w:numId="4" w16cid:durableId="1741099992">
    <w:abstractNumId w:val="4"/>
  </w:num>
  <w:num w:numId="5" w16cid:durableId="2038239536">
    <w:abstractNumId w:val="0"/>
  </w:num>
  <w:num w:numId="6" w16cid:durableId="2110194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653E5"/>
    <w:rsid w:val="00074078"/>
    <w:rsid w:val="00076D15"/>
    <w:rsid w:val="00082F8E"/>
    <w:rsid w:val="000A413E"/>
    <w:rsid w:val="000C56CC"/>
    <w:rsid w:val="00142EE2"/>
    <w:rsid w:val="00143AAA"/>
    <w:rsid w:val="001B340A"/>
    <w:rsid w:val="001C14A9"/>
    <w:rsid w:val="001C62E1"/>
    <w:rsid w:val="00201D68"/>
    <w:rsid w:val="002371D9"/>
    <w:rsid w:val="00247202"/>
    <w:rsid w:val="0024752D"/>
    <w:rsid w:val="00254A22"/>
    <w:rsid w:val="00264A41"/>
    <w:rsid w:val="00272570"/>
    <w:rsid w:val="00297CB9"/>
    <w:rsid w:val="002B0BB2"/>
    <w:rsid w:val="002C02C7"/>
    <w:rsid w:val="002E4175"/>
    <w:rsid w:val="002F3677"/>
    <w:rsid w:val="00306022"/>
    <w:rsid w:val="00306AE6"/>
    <w:rsid w:val="00310975"/>
    <w:rsid w:val="00330B16"/>
    <w:rsid w:val="00343856"/>
    <w:rsid w:val="003516A8"/>
    <w:rsid w:val="0036096F"/>
    <w:rsid w:val="00363A79"/>
    <w:rsid w:val="00377CFD"/>
    <w:rsid w:val="003A0B6A"/>
    <w:rsid w:val="003C3D22"/>
    <w:rsid w:val="003C4F59"/>
    <w:rsid w:val="003C64E1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96421"/>
    <w:rsid w:val="006A3087"/>
    <w:rsid w:val="006B327E"/>
    <w:rsid w:val="006E07DB"/>
    <w:rsid w:val="00722B85"/>
    <w:rsid w:val="007332D4"/>
    <w:rsid w:val="00750D41"/>
    <w:rsid w:val="00757C5E"/>
    <w:rsid w:val="007B1E22"/>
    <w:rsid w:val="007F2702"/>
    <w:rsid w:val="0081074C"/>
    <w:rsid w:val="00882C4F"/>
    <w:rsid w:val="00883D0D"/>
    <w:rsid w:val="00884EDC"/>
    <w:rsid w:val="008D6BAF"/>
    <w:rsid w:val="008E382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90FCA"/>
    <w:rsid w:val="00BA3C9E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53E3F"/>
    <w:rsid w:val="00D65C8A"/>
    <w:rsid w:val="00D717E2"/>
    <w:rsid w:val="00DC008E"/>
    <w:rsid w:val="00DC4D79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220DC"/>
    <w:rsid w:val="00F40BD5"/>
    <w:rsid w:val="00F669DF"/>
    <w:rsid w:val="00F84C02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ED6E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paragraph" w:customStyle="1" w:styleId="Normale1">
    <w:name w:val="Normale1"/>
    <w:rsid w:val="003516A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basilicat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quale.costante@posta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digitalib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56B4-80D8-460C-892B-59FA421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subject/>
  <dc:creator>Salvatore Garro</dc:creator>
  <cp:keywords/>
  <dc:description/>
  <cp:lastModifiedBy>Pasquale Francesco Costante</cp:lastModifiedBy>
  <cp:revision>176</cp:revision>
  <cp:lastPrinted>2021-10-18T16:59:00Z</cp:lastPrinted>
  <dcterms:created xsi:type="dcterms:W3CDTF">2017-12-20T13:56:00Z</dcterms:created>
  <dcterms:modified xsi:type="dcterms:W3CDTF">2023-02-27T10:03:00Z</dcterms:modified>
</cp:coreProperties>
</file>